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CB61BE" w:rsidRPr="005F12EF" w:rsidRDefault="002735FF" w:rsidP="00976097">
            <w:pPr>
              <w:spacing w:after="0" w:line="240" w:lineRule="auto"/>
              <w:jc w:val="both"/>
              <w:rPr>
                <w:rFonts w:ascii="Times New Roman" w:eastAsia="Times New Roman" w:hAnsi="Times New Roman"/>
                <w:bCs/>
                <w:color w:val="000000" w:themeColor="text1"/>
              </w:rPr>
            </w:pPr>
            <w:r w:rsidRPr="006F7F45">
              <w:rPr>
                <w:rFonts w:ascii="Times New Roman" w:hAnsi="Times New Roman"/>
                <w:i/>
                <w:sz w:val="24"/>
                <w:szCs w:val="24"/>
              </w:rPr>
              <w:t xml:space="preserve">pn. </w:t>
            </w:r>
            <w:r w:rsidR="00A47BB0">
              <w:rPr>
                <w:rFonts w:ascii="Times New Roman" w:hAnsi="Times New Roman"/>
                <w:i/>
                <w:sz w:val="24"/>
                <w:szCs w:val="24"/>
              </w:rPr>
              <w:t>„</w:t>
            </w:r>
            <w:r w:rsidR="00976097" w:rsidRPr="00976097">
              <w:rPr>
                <w:rFonts w:ascii="Times New Roman" w:hAnsi="Times New Roman"/>
                <w:b/>
                <w:i/>
              </w:rPr>
              <w:t xml:space="preserve">Fundusze </w:t>
            </w:r>
            <w:r w:rsidR="00CC37F7">
              <w:rPr>
                <w:rFonts w:ascii="Times New Roman" w:hAnsi="Times New Roman"/>
                <w:b/>
                <w:i/>
              </w:rPr>
              <w:t>E</w:t>
            </w:r>
            <w:r w:rsidR="00976097" w:rsidRPr="00976097">
              <w:rPr>
                <w:rFonts w:ascii="Times New Roman" w:hAnsi="Times New Roman"/>
                <w:b/>
                <w:i/>
              </w:rPr>
              <w:t>uropejskie na rozwój turystyki w województwie zachodniopomorskim</w:t>
            </w:r>
            <w:r>
              <w:rPr>
                <w:rFonts w:ascii="Times New Roman" w:hAnsi="Times New Roman"/>
                <w:i/>
                <w:sz w:val="24"/>
                <w:szCs w:val="24"/>
              </w:rPr>
              <w:t>”</w:t>
            </w: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897AC8"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13</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sidR="003D5308">
              <w:rPr>
                <w:rFonts w:ascii="Times New Roman" w:eastAsia="Times New Roman" w:hAnsi="Times New Roman"/>
                <w:sz w:val="20"/>
                <w:szCs w:val="20"/>
                <w:u w:val="single"/>
              </w:rPr>
              <w:t>5</w:t>
            </w:r>
            <w:r w:rsidR="00A47BB0">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AE6E11">
              <w:rPr>
                <w:rFonts w:ascii="Times New Roman" w:eastAsia="Times New Roman" w:hAnsi="Times New Roman"/>
                <w:sz w:val="20"/>
                <w:szCs w:val="20"/>
                <w:u w:val="single"/>
              </w:rPr>
              <w:t xml:space="preserve"> </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2735FF">
              <w:rPr>
                <w:rFonts w:ascii="Times New Roman" w:eastAsia="Times New Roman" w:hAnsi="Times New Roman"/>
                <w:sz w:val="20"/>
                <w:szCs w:val="20"/>
                <w:u w:val="single"/>
              </w:rPr>
              <w:t xml:space="preserve">godz. </w:t>
            </w:r>
            <w:r w:rsidR="005D1905">
              <w:rPr>
                <w:rFonts w:ascii="Times New Roman" w:eastAsia="Times New Roman" w:hAnsi="Times New Roman"/>
                <w:sz w:val="20"/>
                <w:szCs w:val="20"/>
                <w:u w:val="single"/>
              </w:rPr>
              <w:t>1</w:t>
            </w:r>
            <w:r w:rsidR="00AE6E11">
              <w:rPr>
                <w:rFonts w:ascii="Times New Roman" w:eastAsia="Times New Roman" w:hAnsi="Times New Roman"/>
                <w:sz w:val="20"/>
                <w:szCs w:val="20"/>
                <w:u w:val="single"/>
              </w:rPr>
              <w:t>0</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r w:rsidR="00AE6E11">
              <w:rPr>
                <w:rFonts w:ascii="Times New Roman" w:eastAsia="Times New Roman" w:hAnsi="Times New Roman"/>
                <w:sz w:val="20"/>
                <w:szCs w:val="20"/>
                <w:u w:val="single"/>
              </w:rPr>
              <w:t>2</w:t>
            </w:r>
            <w:r w:rsidR="0032062B">
              <w:rPr>
                <w:rFonts w:ascii="Times New Roman" w:eastAsia="Times New Roman" w:hAnsi="Times New Roman"/>
                <w:sz w:val="20"/>
                <w:szCs w:val="20"/>
                <w:u w:val="single"/>
              </w:rPr>
              <w:t>:</w:t>
            </w:r>
            <w:r w:rsidR="00522BDE">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4E6242" w:rsidRDefault="00897AC8" w:rsidP="00976097">
            <w:pPr>
              <w:spacing w:after="0" w:line="360" w:lineRule="auto"/>
              <w:jc w:val="both"/>
              <w:rPr>
                <w:rFonts w:ascii="Times New Roman" w:hAnsi="Times New Roman"/>
                <w:i/>
              </w:rPr>
            </w:pPr>
            <w:r>
              <w:rPr>
                <w:rFonts w:ascii="Times New Roman" w:hAnsi="Times New Roman"/>
                <w:i/>
              </w:rPr>
              <w:t>Starostwo Powiatowe w Świdwinie</w:t>
            </w:r>
            <w:r w:rsidR="00AE6E11" w:rsidRPr="00AE6E11">
              <w:rPr>
                <w:rFonts w:ascii="Times New Roman" w:hAnsi="Times New Roman"/>
                <w:i/>
              </w:rPr>
              <w:t xml:space="preserve">, </w:t>
            </w:r>
          </w:p>
          <w:p w:rsidR="00AE6E11" w:rsidRDefault="00AE6E11" w:rsidP="00976097">
            <w:pPr>
              <w:spacing w:after="0" w:line="360" w:lineRule="auto"/>
              <w:jc w:val="both"/>
              <w:rPr>
                <w:rFonts w:ascii="Times New Roman" w:hAnsi="Times New Roman"/>
                <w:i/>
              </w:rPr>
            </w:pPr>
            <w:r w:rsidRPr="00AE6E11">
              <w:rPr>
                <w:rFonts w:ascii="Times New Roman" w:hAnsi="Times New Roman"/>
                <w:i/>
              </w:rPr>
              <w:t xml:space="preserve">ul. </w:t>
            </w:r>
            <w:r w:rsidR="00897AC8">
              <w:rPr>
                <w:rFonts w:ascii="Times New Roman" w:hAnsi="Times New Roman"/>
                <w:i/>
              </w:rPr>
              <w:t>Mieszka I</w:t>
            </w:r>
            <w:r w:rsidR="00A47BB0">
              <w:rPr>
                <w:rFonts w:ascii="Times New Roman" w:hAnsi="Times New Roman"/>
                <w:i/>
              </w:rPr>
              <w:t xml:space="preserve"> 16</w:t>
            </w:r>
            <w:r w:rsidRPr="00AE6E11">
              <w:rPr>
                <w:rFonts w:ascii="Times New Roman" w:hAnsi="Times New Roman"/>
                <w:i/>
              </w:rPr>
              <w:t xml:space="preserve"> </w:t>
            </w:r>
          </w:p>
          <w:p w:rsidR="002735FF" w:rsidRPr="00AE6E11" w:rsidRDefault="00AE6E11" w:rsidP="00976097">
            <w:pPr>
              <w:spacing w:after="0" w:line="360" w:lineRule="auto"/>
              <w:jc w:val="both"/>
              <w:rPr>
                <w:rFonts w:ascii="Times New Roman" w:eastAsia="Times New Roman" w:hAnsi="Times New Roman"/>
                <w:i/>
              </w:rPr>
            </w:pPr>
            <w:r w:rsidRPr="00AE6E11">
              <w:rPr>
                <w:rFonts w:ascii="Times New Roman" w:hAnsi="Times New Roman"/>
                <w:i/>
              </w:rPr>
              <w:t>78-</w:t>
            </w:r>
            <w:r w:rsidR="00897AC8">
              <w:rPr>
                <w:rFonts w:ascii="Times New Roman" w:hAnsi="Times New Roman"/>
                <w:i/>
              </w:rPr>
              <w:t>300 Świdwin</w:t>
            </w:r>
          </w:p>
          <w:p w:rsidR="001D44EA" w:rsidRPr="004E6242" w:rsidRDefault="004E6242" w:rsidP="003917DB">
            <w:pPr>
              <w:spacing w:after="0" w:line="360" w:lineRule="auto"/>
              <w:jc w:val="both"/>
              <w:rPr>
                <w:rFonts w:ascii="Times New Roman" w:eastAsia="Times New Roman" w:hAnsi="Times New Roman"/>
                <w:i/>
              </w:rPr>
            </w:pPr>
            <w:r w:rsidRPr="004E6242">
              <w:rPr>
                <w:rFonts w:ascii="Times New Roman" w:eastAsia="Times New Roman" w:hAnsi="Times New Roman"/>
                <w:i/>
              </w:rPr>
              <w:t xml:space="preserve">sala </w:t>
            </w:r>
            <w:r w:rsidR="00897AC8">
              <w:rPr>
                <w:rFonts w:ascii="Times New Roman" w:eastAsia="Times New Roman" w:hAnsi="Times New Roman"/>
                <w:i/>
              </w:rPr>
              <w:t>posiedzeń</w:t>
            </w: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E84E92">
              <w:rPr>
                <w:rFonts w:ascii="Times New Roman" w:hAnsi="Times New Roman"/>
                <w:i/>
                <w:sz w:val="16"/>
                <w:szCs w:val="16"/>
              </w:rPr>
              <w:t>Dz.U.UE</w:t>
            </w:r>
            <w:proofErr w:type="spellEnd"/>
            <w:r w:rsidRPr="00E84E92">
              <w:rPr>
                <w:rFonts w:ascii="Times New Roman" w:hAnsi="Times New Roman"/>
                <w:i/>
                <w:sz w:val="16"/>
                <w:szCs w:val="16"/>
              </w:rPr>
              <w:t>.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w:t>
            </w:r>
            <w:proofErr w:type="spellStart"/>
            <w:r w:rsidRPr="00E84E92">
              <w:rPr>
                <w:rFonts w:ascii="Times New Roman" w:hAnsi="Times New Roman"/>
                <w:i/>
                <w:sz w:val="16"/>
                <w:szCs w:val="16"/>
              </w:rPr>
              <w:t>pkt</w:t>
            </w:r>
            <w:proofErr w:type="spellEnd"/>
            <w:r w:rsidRPr="00E84E92">
              <w:rPr>
                <w:rFonts w:ascii="Times New Roman" w:hAnsi="Times New Roman"/>
                <w:i/>
                <w:sz w:val="16"/>
                <w:szCs w:val="16"/>
              </w:rPr>
              <w:t xml:space="preserve">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897AC8">
        <w:rPr>
          <w:rFonts w:ascii="Times New Roman" w:hAnsi="Times New Roman"/>
          <w:b/>
          <w:sz w:val="18"/>
          <w:szCs w:val="18"/>
        </w:rPr>
        <w:t>1</w:t>
      </w:r>
      <w:bookmarkStart w:id="0" w:name="_GoBack"/>
      <w:bookmarkEnd w:id="0"/>
      <w:r w:rsidR="00597269">
        <w:rPr>
          <w:rFonts w:ascii="Times New Roman" w:hAnsi="Times New Roman"/>
          <w:b/>
          <w:sz w:val="18"/>
          <w:szCs w:val="18"/>
        </w:rPr>
        <w:t>0</w:t>
      </w:r>
      <w:r w:rsidR="00E33E38">
        <w:rPr>
          <w:rFonts w:ascii="Times New Roman" w:hAnsi="Times New Roman"/>
          <w:b/>
          <w:sz w:val="18"/>
          <w:szCs w:val="18"/>
        </w:rPr>
        <w:t xml:space="preserve"> </w:t>
      </w:r>
      <w:r w:rsidR="00976097">
        <w:rPr>
          <w:rFonts w:ascii="Times New Roman" w:hAnsi="Times New Roman"/>
          <w:b/>
          <w:sz w:val="18"/>
          <w:szCs w:val="18"/>
        </w:rPr>
        <w:t xml:space="preserve">maja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2735FF">
        <w:rPr>
          <w:rFonts w:ascii="Times New Roman" w:hAnsi="Times New Roman"/>
          <w:b/>
          <w:sz w:val="18"/>
          <w:szCs w:val="18"/>
        </w:rPr>
        <w:t>do godz. 1</w:t>
      </w:r>
      <w:r w:rsidR="00976097">
        <w:rPr>
          <w:rFonts w:ascii="Times New Roman" w:hAnsi="Times New Roman"/>
          <w:b/>
          <w:sz w:val="18"/>
          <w:szCs w:val="18"/>
        </w:rPr>
        <w:t>2</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1"/>
      <w:headerReference w:type="default" r:id="rId12"/>
      <w:footerReference w:type="even" r:id="rId13"/>
      <w:footerReference w:type="default" r:id="rId14"/>
      <w:headerReference w:type="first" r:id="rId15"/>
      <w:footerReference w:type="first" r:id="rId16"/>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50" w:rsidRDefault="00935850" w:rsidP="0020489D">
      <w:pPr>
        <w:spacing w:after="0" w:line="240" w:lineRule="auto"/>
      </w:pPr>
      <w:r>
        <w:separator/>
      </w:r>
    </w:p>
  </w:endnote>
  <w:endnote w:type="continuationSeparator" w:id="0">
    <w:p w:rsidR="00935850" w:rsidRDefault="00935850"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50" w:rsidRDefault="00935850" w:rsidP="0020489D">
      <w:pPr>
        <w:spacing w:after="0" w:line="240" w:lineRule="auto"/>
      </w:pPr>
      <w:r>
        <w:separator/>
      </w:r>
    </w:p>
  </w:footnote>
  <w:footnote w:type="continuationSeparator" w:id="0">
    <w:p w:rsidR="00935850" w:rsidRDefault="00935850"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86A35"/>
    <w:rsid w:val="00197186"/>
    <w:rsid w:val="001A2762"/>
    <w:rsid w:val="001A3107"/>
    <w:rsid w:val="001B287D"/>
    <w:rsid w:val="001B662B"/>
    <w:rsid w:val="001D44EA"/>
    <w:rsid w:val="001E1419"/>
    <w:rsid w:val="001E6363"/>
    <w:rsid w:val="001F3F49"/>
    <w:rsid w:val="001F64A2"/>
    <w:rsid w:val="0020489D"/>
    <w:rsid w:val="002105E4"/>
    <w:rsid w:val="00236A7C"/>
    <w:rsid w:val="00246984"/>
    <w:rsid w:val="0025282F"/>
    <w:rsid w:val="002735FF"/>
    <w:rsid w:val="00276D17"/>
    <w:rsid w:val="002817B2"/>
    <w:rsid w:val="00281D26"/>
    <w:rsid w:val="00285E74"/>
    <w:rsid w:val="002953E8"/>
    <w:rsid w:val="002A1B8E"/>
    <w:rsid w:val="002A3F44"/>
    <w:rsid w:val="002B299B"/>
    <w:rsid w:val="002B5097"/>
    <w:rsid w:val="002C1E9D"/>
    <w:rsid w:val="002C2C9A"/>
    <w:rsid w:val="002D1A7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0D86"/>
    <w:rsid w:val="003C1779"/>
    <w:rsid w:val="003D183F"/>
    <w:rsid w:val="003D5308"/>
    <w:rsid w:val="003E3251"/>
    <w:rsid w:val="003E5FC9"/>
    <w:rsid w:val="003F1923"/>
    <w:rsid w:val="004027BF"/>
    <w:rsid w:val="0040768B"/>
    <w:rsid w:val="00412DA7"/>
    <w:rsid w:val="004132D5"/>
    <w:rsid w:val="004166A2"/>
    <w:rsid w:val="0042162A"/>
    <w:rsid w:val="004234AE"/>
    <w:rsid w:val="0042787A"/>
    <w:rsid w:val="004318E8"/>
    <w:rsid w:val="0043389D"/>
    <w:rsid w:val="0043572F"/>
    <w:rsid w:val="00436633"/>
    <w:rsid w:val="00442766"/>
    <w:rsid w:val="00450A60"/>
    <w:rsid w:val="00460247"/>
    <w:rsid w:val="004847CB"/>
    <w:rsid w:val="0049339E"/>
    <w:rsid w:val="004A1171"/>
    <w:rsid w:val="004C3C0A"/>
    <w:rsid w:val="004C4212"/>
    <w:rsid w:val="004D0A92"/>
    <w:rsid w:val="004D48FF"/>
    <w:rsid w:val="004E6242"/>
    <w:rsid w:val="004E7D0C"/>
    <w:rsid w:val="00500D0A"/>
    <w:rsid w:val="005042A5"/>
    <w:rsid w:val="00522BDE"/>
    <w:rsid w:val="00534806"/>
    <w:rsid w:val="0053771B"/>
    <w:rsid w:val="00537FD7"/>
    <w:rsid w:val="00542A6E"/>
    <w:rsid w:val="00550B40"/>
    <w:rsid w:val="00551E1F"/>
    <w:rsid w:val="0055659F"/>
    <w:rsid w:val="0056233E"/>
    <w:rsid w:val="0058529B"/>
    <w:rsid w:val="00592F0C"/>
    <w:rsid w:val="00597269"/>
    <w:rsid w:val="00597432"/>
    <w:rsid w:val="005A0E7B"/>
    <w:rsid w:val="005A156C"/>
    <w:rsid w:val="005A503A"/>
    <w:rsid w:val="005B5069"/>
    <w:rsid w:val="005D1905"/>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2E4"/>
    <w:rsid w:val="007C67B1"/>
    <w:rsid w:val="007D0B05"/>
    <w:rsid w:val="007D0BBC"/>
    <w:rsid w:val="007E7D18"/>
    <w:rsid w:val="007F0B32"/>
    <w:rsid w:val="007F1053"/>
    <w:rsid w:val="007F206E"/>
    <w:rsid w:val="007F3582"/>
    <w:rsid w:val="00801A41"/>
    <w:rsid w:val="00805942"/>
    <w:rsid w:val="00807D37"/>
    <w:rsid w:val="00810E81"/>
    <w:rsid w:val="00822779"/>
    <w:rsid w:val="008269A6"/>
    <w:rsid w:val="00835F71"/>
    <w:rsid w:val="00836144"/>
    <w:rsid w:val="008361DF"/>
    <w:rsid w:val="00842478"/>
    <w:rsid w:val="00844D42"/>
    <w:rsid w:val="00847052"/>
    <w:rsid w:val="00852400"/>
    <w:rsid w:val="0085760C"/>
    <w:rsid w:val="00860835"/>
    <w:rsid w:val="008611A6"/>
    <w:rsid w:val="00863C78"/>
    <w:rsid w:val="00864758"/>
    <w:rsid w:val="00865180"/>
    <w:rsid w:val="008727D6"/>
    <w:rsid w:val="008740B3"/>
    <w:rsid w:val="00874B93"/>
    <w:rsid w:val="008753F1"/>
    <w:rsid w:val="00875978"/>
    <w:rsid w:val="00880D13"/>
    <w:rsid w:val="00887EEF"/>
    <w:rsid w:val="00891453"/>
    <w:rsid w:val="00897AC8"/>
    <w:rsid w:val="008A0717"/>
    <w:rsid w:val="008A0BF9"/>
    <w:rsid w:val="008A4B6C"/>
    <w:rsid w:val="008B0828"/>
    <w:rsid w:val="008B67AB"/>
    <w:rsid w:val="008F5696"/>
    <w:rsid w:val="008F7B40"/>
    <w:rsid w:val="00907CB4"/>
    <w:rsid w:val="009260F3"/>
    <w:rsid w:val="00935850"/>
    <w:rsid w:val="00935D50"/>
    <w:rsid w:val="0094491D"/>
    <w:rsid w:val="00966FFD"/>
    <w:rsid w:val="0097103B"/>
    <w:rsid w:val="00971273"/>
    <w:rsid w:val="00976097"/>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47BB0"/>
    <w:rsid w:val="00A56C88"/>
    <w:rsid w:val="00A672B2"/>
    <w:rsid w:val="00A674B7"/>
    <w:rsid w:val="00A70A95"/>
    <w:rsid w:val="00A70C81"/>
    <w:rsid w:val="00A95B99"/>
    <w:rsid w:val="00AB47C2"/>
    <w:rsid w:val="00AB661F"/>
    <w:rsid w:val="00AB78E2"/>
    <w:rsid w:val="00AC15CD"/>
    <w:rsid w:val="00AC18C5"/>
    <w:rsid w:val="00AD4AF5"/>
    <w:rsid w:val="00AE2E11"/>
    <w:rsid w:val="00AE5F66"/>
    <w:rsid w:val="00AE68F5"/>
    <w:rsid w:val="00AE6E11"/>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B61BE"/>
    <w:rsid w:val="00CC255D"/>
    <w:rsid w:val="00CC37F7"/>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089C"/>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33E38"/>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06ECC"/>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i@powiat.szczecine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8DA4-CCF6-464F-BBC0-242E7D4E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8</Words>
  <Characters>281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76</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Joanna Radomska</cp:lastModifiedBy>
  <cp:revision>9</cp:revision>
  <cp:lastPrinted>2018-11-07T13:58:00Z</cp:lastPrinted>
  <dcterms:created xsi:type="dcterms:W3CDTF">2019-04-11T07:21:00Z</dcterms:created>
  <dcterms:modified xsi:type="dcterms:W3CDTF">2019-04-24T11:47:00Z</dcterms:modified>
</cp:coreProperties>
</file>